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B7" w:rsidRDefault="00C872B7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24B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E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A21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217A21">
        <w:rPr>
          <w:rFonts w:ascii="Times New Roman" w:hAnsi="Times New Roman" w:cs="Times New Roman"/>
          <w:b/>
          <w:sz w:val="28"/>
          <w:szCs w:val="28"/>
        </w:rPr>
        <w:t xml:space="preserve"> адвокатами Адвокатской палаты ЧР</w:t>
      </w:r>
    </w:p>
    <w:p w:rsidR="00AA2EE2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казания бесплатной юридической помощи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м Чувашской Республики  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есплатной юридической помощи в Чувашской Республике»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 ЧР «МФЦ»</w:t>
      </w:r>
    </w:p>
    <w:p w:rsidR="001E7C7B" w:rsidRDefault="001E7C7B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4173">
        <w:rPr>
          <w:rFonts w:ascii="Times New Roman" w:hAnsi="Times New Roman" w:cs="Times New Roman"/>
          <w:b/>
          <w:sz w:val="28"/>
          <w:szCs w:val="28"/>
        </w:rPr>
        <w:t>июль</w:t>
      </w:r>
      <w:r w:rsidR="00930EF3">
        <w:rPr>
          <w:rFonts w:ascii="Times New Roman" w:hAnsi="Times New Roman" w:cs="Times New Roman"/>
          <w:b/>
          <w:sz w:val="28"/>
          <w:szCs w:val="28"/>
        </w:rPr>
        <w:t>-</w:t>
      </w:r>
      <w:r w:rsidR="006F4173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6B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72B7" w:rsidRDefault="00C872B7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2977"/>
        <w:gridCol w:w="2551"/>
        <w:gridCol w:w="5670"/>
      </w:tblGrid>
      <w:tr w:rsidR="00446C03" w:rsidRPr="00BE47C2" w:rsidTr="00AF5C68">
        <w:tc>
          <w:tcPr>
            <w:tcW w:w="560" w:type="dxa"/>
          </w:tcPr>
          <w:p w:rsidR="00762D3A" w:rsidRP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762D3A" w:rsidRDefault="00762D3A" w:rsidP="00446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ого подразделения АУ ЧР «МФЦ»</w:t>
            </w:r>
          </w:p>
        </w:tc>
        <w:tc>
          <w:tcPr>
            <w:tcW w:w="2977" w:type="dxa"/>
          </w:tcPr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E47C2" w:rsidRPr="00BE47C2" w:rsidRDefault="00BE47C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2551" w:type="dxa"/>
          </w:tcPr>
          <w:p w:rsidR="00762D3A" w:rsidRDefault="00BE47C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рабочего места адвокату.</w:t>
            </w:r>
          </w:p>
          <w:p w:rsidR="00446C03" w:rsidRPr="00BE47C2" w:rsidRDefault="00446C03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граждан,</w:t>
            </w:r>
          </w:p>
          <w:p w:rsidR="00762D3A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а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</w:p>
          <w:p w:rsidR="00BE47C2" w:rsidRPr="00BE47C2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9A6302" w:rsidRPr="00BE47C2" w:rsidTr="00AF5C68">
        <w:tc>
          <w:tcPr>
            <w:tcW w:w="560" w:type="dxa"/>
          </w:tcPr>
          <w:p w:rsidR="009A6302" w:rsidRPr="00762D3A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A6302" w:rsidRPr="00762D3A" w:rsidRDefault="009A6302" w:rsidP="0044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302" w:rsidRPr="00BE47C2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302" w:rsidRPr="00BE47C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03" w:rsidRPr="00BE47C2" w:rsidTr="00AF5C68">
        <w:tc>
          <w:tcPr>
            <w:tcW w:w="560" w:type="dxa"/>
          </w:tcPr>
          <w:p w:rsidR="00446C03" w:rsidRPr="00446C03" w:rsidRDefault="00446C0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446C0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ОП 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</w:t>
            </w:r>
          </w:p>
          <w:p w:rsidR="00446C03" w:rsidRP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977" w:type="dxa"/>
          </w:tcPr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:rsidR="009A6302" w:rsidRP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551" w:type="dxa"/>
          </w:tcPr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Pr="00225DF4" w:rsidRDefault="00225DF4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A6302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</w:p>
          <w:p w:rsidR="000A6A7A" w:rsidRPr="009A6302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  <w:p w:rsidR="009A630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520" w:rsidRDefault="00DE7520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DCF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июл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F5314" w:rsidRPr="00E3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5D10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Олегович</w:t>
            </w:r>
          </w:p>
          <w:p w:rsidR="00CF5314" w:rsidRPr="00D1244E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7A6F5A">
              <w:rPr>
                <w:rFonts w:ascii="Times New Roman" w:hAnsi="Times New Roman" w:cs="Times New Roman"/>
                <w:sz w:val="24"/>
                <w:szCs w:val="24"/>
              </w:rPr>
              <w:t>967-793-40-4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977-27-04)</w:t>
            </w:r>
          </w:p>
          <w:p w:rsidR="00CF5314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9-302-24-6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028-24-00)</w:t>
            </w:r>
          </w:p>
          <w:p w:rsidR="00CF5314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августа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са Валерьевна</w:t>
            </w:r>
          </w:p>
          <w:p w:rsidR="007A3013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20B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902EB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B3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1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атулина</w:t>
            </w:r>
            <w:proofErr w:type="spellEnd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на Юрьевна</w:t>
            </w:r>
          </w:p>
          <w:p w:rsidR="003C43A4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3A4" w:rsidRDefault="00CB21C8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CB21C8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F8372A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914E15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F8372A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ябр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914E15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914E15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914E15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E15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1 дека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Майоров Николай Олегович</w:t>
            </w:r>
          </w:p>
          <w:p w:rsidR="00914E15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E15" w:rsidRPr="00084DB6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25120B" w:rsidRPr="00CF5314" w:rsidRDefault="0025120B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6A7A" w:rsidRPr="00BE47C2" w:rsidTr="00AF5C68">
        <w:tc>
          <w:tcPr>
            <w:tcW w:w="560" w:type="dxa"/>
          </w:tcPr>
          <w:p w:rsidR="000A6A7A" w:rsidRPr="00446C03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543D9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446C03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51" w:type="dxa"/>
          </w:tcPr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225DF4" w:rsidRDefault="00225DF4" w:rsidP="000A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6A7A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9A6302" w:rsidRDefault="000A6A7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5670" w:type="dxa"/>
          </w:tcPr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D1244E" w:rsidP="00D1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6-00-65)</w:t>
            </w: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D1244E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F16F20">
              <w:rPr>
                <w:rFonts w:ascii="Times New Roman" w:hAnsi="Times New Roman" w:cs="Times New Roman"/>
                <w:sz w:val="24"/>
                <w:szCs w:val="24"/>
              </w:rPr>
              <w:t>937-391-93-39)</w:t>
            </w:r>
          </w:p>
          <w:p w:rsidR="009F15AC" w:rsidRDefault="009F15AC" w:rsidP="009F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9F15AC" w:rsidRDefault="009F15AC" w:rsidP="009F1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53-85-11)</w:t>
            </w: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B638AE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AE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авгус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521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212521"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2521" w:rsidRPr="00212521">
              <w:rPr>
                <w:rFonts w:ascii="Times New Roman" w:hAnsi="Times New Roman" w:cs="Times New Roman"/>
                <w:b/>
                <w:sz w:val="24"/>
                <w:szCs w:val="24"/>
              </w:rPr>
              <w:t>– Данилов Владимир Георгиевич</w:t>
            </w:r>
          </w:p>
          <w:p w:rsidR="00D1244E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C872B7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P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DF4" w:rsidRPr="00BE47C2" w:rsidTr="00AF5C68">
        <w:tc>
          <w:tcPr>
            <w:tcW w:w="560" w:type="dxa"/>
          </w:tcPr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3" w:type="dxa"/>
          </w:tcPr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мары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551" w:type="dxa"/>
          </w:tcPr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tabs>
                <w:tab w:val="left" w:pos="60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225DF4">
              <w:rPr>
                <w:rFonts w:ascii="Times New Roman" w:hAnsi="Times New Roman" w:cs="Times New Roman"/>
                <w:sz w:val="24"/>
                <w:szCs w:val="24"/>
              </w:rPr>
              <w:t xml:space="preserve"> 9.00 до 11.00</w:t>
            </w:r>
          </w:p>
        </w:tc>
        <w:tc>
          <w:tcPr>
            <w:tcW w:w="5670" w:type="dxa"/>
          </w:tcPr>
          <w:p w:rsidR="00225DF4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385AC2" w:rsidRPr="00385AC2" w:rsidRDefault="00385AC2" w:rsidP="003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C2">
              <w:rPr>
                <w:rFonts w:ascii="Times New Roman" w:hAnsi="Times New Roman" w:cs="Times New Roman"/>
                <w:sz w:val="24"/>
                <w:szCs w:val="24"/>
              </w:rPr>
              <w:t>(8-927-845-82-75)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Pr="00DC2B23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A06E8B" w:rsidRP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</w:p>
          <w:p w:rsidR="00A06E8B" w:rsidRP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</w:p>
          <w:p w:rsidR="00A06E8B" w:rsidRP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</w:p>
          <w:p w:rsidR="00132950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ябр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9B52AF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</w:p>
          <w:p w:rsidR="009B52AF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10E4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F727E2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декабря</w:t>
            </w:r>
          </w:p>
          <w:p w:rsidR="00F727E2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декабря</w:t>
            </w:r>
          </w:p>
          <w:p w:rsidR="002F10E4" w:rsidRPr="00132950" w:rsidRDefault="002F10E4" w:rsidP="00DC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E3" w:rsidRPr="00BE47C2" w:rsidTr="00AF5C68">
        <w:tc>
          <w:tcPr>
            <w:tcW w:w="560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551" w:type="dxa"/>
          </w:tcPr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14DB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4DB" w:rsidRPr="006A14DB" w:rsidRDefault="006A14DB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8565B8" w:rsidP="0085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347-57-70)</w:t>
            </w:r>
          </w:p>
          <w:p w:rsidR="006A14DB" w:rsidRPr="00133F92" w:rsidRDefault="00DC2B23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Pr="008565B8" w:rsidRDefault="00D13100" w:rsidP="0085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60-08-22)</w:t>
            </w: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Pr="00D13100" w:rsidRDefault="00D13100" w:rsidP="00D1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3-01-00)</w:t>
            </w: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903E4D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6F3" w:rsidRDefault="00903E4D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P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2F26F3" w:rsidRDefault="002F26F3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903E4D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6CE3" w:rsidRDefault="00903E4D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55957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055957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055957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8D3CB4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8D3CB4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D3CB4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8D3CB4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8565B8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565B8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8565B8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65B8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903E4D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E4D" w:rsidRPr="002F26F3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дека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903E4D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3E4D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903E4D" w:rsidRPr="008565B8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10E4" w:rsidRDefault="002F10E4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6F3" w:rsidRPr="00BE47C2" w:rsidTr="00AF5C68">
        <w:tc>
          <w:tcPr>
            <w:tcW w:w="560" w:type="dxa"/>
          </w:tcPr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E4" w:rsidRDefault="002F10E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армейское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/1</w:t>
            </w:r>
          </w:p>
        </w:tc>
        <w:tc>
          <w:tcPr>
            <w:tcW w:w="2551" w:type="dxa"/>
          </w:tcPr>
          <w:p w:rsidR="002945F9" w:rsidRDefault="002945F9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Pr="002F26F3" w:rsidRDefault="002F26F3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ладимир Станиславович</w:t>
            </w:r>
          </w:p>
          <w:p w:rsidR="00F16F20" w:rsidRPr="00523550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23550">
              <w:rPr>
                <w:rFonts w:ascii="Times New Roman" w:hAnsi="Times New Roman" w:cs="Times New Roman"/>
                <w:sz w:val="24"/>
                <w:szCs w:val="24"/>
              </w:rPr>
              <w:t>сот.:</w:t>
            </w:r>
            <w:proofErr w:type="gramEnd"/>
            <w:r w:rsidRPr="0052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03-357-75-26)</w:t>
            </w: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3550" w:rsidRPr="002F10E4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523550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23550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23550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</w:p>
          <w:p w:rsidR="002F26F3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26F3" w:rsidRPr="002F26F3" w:rsidRDefault="002F26F3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геси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 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551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ова </w:t>
            </w:r>
            <w:proofErr w:type="spellStart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  <w:p w:rsidR="00F16F20" w:rsidRPr="0087515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61-348-08-45)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Pr="002F10E4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F10E4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945F9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945F9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68475C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68475C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68475C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CDD" w:rsidRPr="00BE47C2" w:rsidTr="00AF5C68">
        <w:tc>
          <w:tcPr>
            <w:tcW w:w="560" w:type="dxa"/>
          </w:tcPr>
          <w:p w:rsidR="006E4CDD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ая, 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551" w:type="dxa"/>
          </w:tcPr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четверг месяца</w:t>
            </w:r>
          </w:p>
          <w:p w:rsidR="006E4CDD" w:rsidRPr="006E4CDD" w:rsidRDefault="006E4CDD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DD">
              <w:rPr>
                <w:rFonts w:ascii="Times New Roman" w:hAnsi="Times New Roman" w:cs="Times New Roman"/>
                <w:sz w:val="24"/>
                <w:szCs w:val="24"/>
              </w:rPr>
              <w:t xml:space="preserve"> 8.00 до 12.00</w:t>
            </w:r>
          </w:p>
        </w:tc>
        <w:tc>
          <w:tcPr>
            <w:tcW w:w="5670" w:type="dxa"/>
          </w:tcPr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Сергей Николаевич</w:t>
            </w:r>
          </w:p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87-123-37-25)</w:t>
            </w:r>
          </w:p>
          <w:p w:rsidR="00F16F20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CDD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164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C97E07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97E07" w:rsidRPr="00F16F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3604B4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3604B4" w:rsidRDefault="00F12C85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C97E07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C97E07" w:rsidRDefault="0052355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Pr="003604B4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  <w:tc>
          <w:tcPr>
            <w:tcW w:w="2551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P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8F6E8B" w:rsidRPr="008F6E8B" w:rsidRDefault="00084DB6" w:rsidP="008F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919-650-20-08)</w:t>
            </w: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4DB6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0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Pr="008F6E8B" w:rsidRDefault="00084DB6" w:rsidP="0008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DB6">
              <w:rPr>
                <w:rFonts w:ascii="Times New Roman" w:hAnsi="Times New Roman" w:cs="Times New Roman"/>
                <w:sz w:val="24"/>
                <w:szCs w:val="24"/>
              </w:rPr>
              <w:t>(8-987-667-36-08)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DB6">
              <w:rPr>
                <w:rFonts w:ascii="Times New Roman" w:hAnsi="Times New Roman" w:cs="Times New Roman"/>
                <w:sz w:val="24"/>
                <w:szCs w:val="24"/>
              </w:rPr>
              <w:t xml:space="preserve">(8-917-655-43-22) 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E019F7"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084DB6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F16F20" w:rsidRDefault="00F16F20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6E8B" w:rsidRPr="00DE7520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Pr="00DE7520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8F6E8B"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F6E8B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20388F" w:rsidRDefault="0020388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C8" w:rsidRDefault="00296EC8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296EC8" w:rsidRDefault="00296EC8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C8" w:rsidRDefault="00296EC8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20388F" w:rsidRDefault="0020388F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ирюков Александр Михайлович</w:t>
            </w: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C8" w:rsidRDefault="0020388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68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, 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2551" w:type="dxa"/>
          </w:tcPr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8F169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 Иван Владимирович</w:t>
            </w:r>
          </w:p>
          <w:p w:rsidR="00DE7520" w:rsidRDefault="009401EC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</w:t>
            </w:r>
            <w:r w:rsidR="008F16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6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6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0480" w:rsidRDefault="008F169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BE0480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40654B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E52318">
              <w:rPr>
                <w:rFonts w:ascii="Times New Roman" w:hAnsi="Times New Roman" w:cs="Times New Roman"/>
                <w:sz w:val="24"/>
                <w:szCs w:val="24"/>
              </w:rPr>
              <w:t>905-197-18-13)</w:t>
            </w:r>
          </w:p>
          <w:p w:rsidR="00DE752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2318" w:rsidRDefault="00E52318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18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02-665-14-11)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июл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8F169A" w:rsidRDefault="008F169A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18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27-994-99-19)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августа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 Иван Владимирович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августа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августа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9 августа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03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 Валерий Павлович</w:t>
            </w:r>
          </w:p>
          <w:p w:rsidR="00F033EC" w:rsidRDefault="00F033E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л: 8-919-660-37-46)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нтя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сентя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сентя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6 сентя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03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 Валерий Павлович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F169A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182E7C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03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758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8F169A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182E7C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1 ноя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03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 Валерий Павлович</w:t>
            </w: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я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182E7C" w:rsidRDefault="00182E7C" w:rsidP="0018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дека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758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Валерий Павлович</w:t>
            </w:r>
            <w:bookmarkStart w:id="0" w:name="_GoBack"/>
            <w:bookmarkEnd w:id="0"/>
          </w:p>
          <w:p w:rsidR="00182E7C" w:rsidRDefault="00182E7C" w:rsidP="0018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дека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</w:t>
            </w: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дека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03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 Валерий Павлович</w:t>
            </w: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а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  <w:r w:rsidR="00AD74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8F16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7A21" w:rsidRPr="00AA2EE2" w:rsidRDefault="00217A21" w:rsidP="00A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7A21" w:rsidRPr="00AA2EE2" w:rsidSect="0025120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E2"/>
    <w:rsid w:val="00055957"/>
    <w:rsid w:val="00084DB6"/>
    <w:rsid w:val="000A6A7A"/>
    <w:rsid w:val="000F5DCF"/>
    <w:rsid w:val="00132950"/>
    <w:rsid w:val="0013399D"/>
    <w:rsid w:val="00133F92"/>
    <w:rsid w:val="00164B93"/>
    <w:rsid w:val="00182E7C"/>
    <w:rsid w:val="0019594C"/>
    <w:rsid w:val="001E7C7B"/>
    <w:rsid w:val="001F3480"/>
    <w:rsid w:val="0020388F"/>
    <w:rsid w:val="00212521"/>
    <w:rsid w:val="00217A21"/>
    <w:rsid w:val="00225DF4"/>
    <w:rsid w:val="0024569C"/>
    <w:rsid w:val="002501CB"/>
    <w:rsid w:val="0025120B"/>
    <w:rsid w:val="00287AAE"/>
    <w:rsid w:val="002945F9"/>
    <w:rsid w:val="00296EC8"/>
    <w:rsid w:val="002E6420"/>
    <w:rsid w:val="002F10E4"/>
    <w:rsid w:val="002F26F3"/>
    <w:rsid w:val="00305758"/>
    <w:rsid w:val="00343B71"/>
    <w:rsid w:val="003604B4"/>
    <w:rsid w:val="00385AC2"/>
    <w:rsid w:val="00387A9B"/>
    <w:rsid w:val="003B062A"/>
    <w:rsid w:val="003C43A4"/>
    <w:rsid w:val="0040654B"/>
    <w:rsid w:val="00412D2D"/>
    <w:rsid w:val="00446C03"/>
    <w:rsid w:val="0046403A"/>
    <w:rsid w:val="004721BA"/>
    <w:rsid w:val="00481A61"/>
    <w:rsid w:val="004E612E"/>
    <w:rsid w:val="0051022A"/>
    <w:rsid w:val="00523550"/>
    <w:rsid w:val="00543D94"/>
    <w:rsid w:val="005D101C"/>
    <w:rsid w:val="0067322B"/>
    <w:rsid w:val="0068475C"/>
    <w:rsid w:val="006A14DB"/>
    <w:rsid w:val="006E0FD5"/>
    <w:rsid w:val="006E4CDD"/>
    <w:rsid w:val="006F4173"/>
    <w:rsid w:val="00762D3A"/>
    <w:rsid w:val="007631C7"/>
    <w:rsid w:val="00766396"/>
    <w:rsid w:val="007A3013"/>
    <w:rsid w:val="007A6F5A"/>
    <w:rsid w:val="007E148C"/>
    <w:rsid w:val="008362C2"/>
    <w:rsid w:val="008565B8"/>
    <w:rsid w:val="00863ED5"/>
    <w:rsid w:val="00875153"/>
    <w:rsid w:val="008D3CB4"/>
    <w:rsid w:val="008F169A"/>
    <w:rsid w:val="008F6E8B"/>
    <w:rsid w:val="00902EB3"/>
    <w:rsid w:val="00903E4D"/>
    <w:rsid w:val="00914E15"/>
    <w:rsid w:val="00930EF3"/>
    <w:rsid w:val="009401EC"/>
    <w:rsid w:val="00957B22"/>
    <w:rsid w:val="00986A1E"/>
    <w:rsid w:val="009962C6"/>
    <w:rsid w:val="009A6302"/>
    <w:rsid w:val="009B52AF"/>
    <w:rsid w:val="009F15AC"/>
    <w:rsid w:val="00A06E8B"/>
    <w:rsid w:val="00AA2EE2"/>
    <w:rsid w:val="00AD624B"/>
    <w:rsid w:val="00AD74A8"/>
    <w:rsid w:val="00AF5C68"/>
    <w:rsid w:val="00B535B8"/>
    <w:rsid w:val="00B62ACC"/>
    <w:rsid w:val="00B638AE"/>
    <w:rsid w:val="00B96BFA"/>
    <w:rsid w:val="00BE0480"/>
    <w:rsid w:val="00BE47C2"/>
    <w:rsid w:val="00C54FC8"/>
    <w:rsid w:val="00C872B7"/>
    <w:rsid w:val="00C97E07"/>
    <w:rsid w:val="00CB21C8"/>
    <w:rsid w:val="00CF5314"/>
    <w:rsid w:val="00D1244E"/>
    <w:rsid w:val="00D13100"/>
    <w:rsid w:val="00D66CE3"/>
    <w:rsid w:val="00D9009B"/>
    <w:rsid w:val="00DC2B23"/>
    <w:rsid w:val="00DD5CD4"/>
    <w:rsid w:val="00DE7520"/>
    <w:rsid w:val="00E007E5"/>
    <w:rsid w:val="00E019F7"/>
    <w:rsid w:val="00E31D57"/>
    <w:rsid w:val="00E52318"/>
    <w:rsid w:val="00E75060"/>
    <w:rsid w:val="00E9695F"/>
    <w:rsid w:val="00EF1EB6"/>
    <w:rsid w:val="00EF6D00"/>
    <w:rsid w:val="00F033EC"/>
    <w:rsid w:val="00F12C85"/>
    <w:rsid w:val="00F16F20"/>
    <w:rsid w:val="00F46268"/>
    <w:rsid w:val="00F727E2"/>
    <w:rsid w:val="00F8372A"/>
    <w:rsid w:val="00F95F13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2D24F-CC05-44B6-AE28-C6F73FC2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390D-8390-42A0-A376-F68278D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инюст 47.</cp:lastModifiedBy>
  <cp:revision>2</cp:revision>
  <dcterms:created xsi:type="dcterms:W3CDTF">2023-10-24T04:32:00Z</dcterms:created>
  <dcterms:modified xsi:type="dcterms:W3CDTF">2023-10-24T04:32:00Z</dcterms:modified>
</cp:coreProperties>
</file>